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E4" w:rsidRDefault="00981DE4" w:rsidP="00A15EC5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321A" w:rsidRDefault="00F6321A" w:rsidP="00F6321A">
      <w:pPr>
        <w:pStyle w:val="ab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 w:rsidR="0022219A">
        <w:rPr>
          <w:noProof/>
        </w:rPr>
        <w:drawing>
          <wp:inline distT="0" distB="0" distL="0" distR="0">
            <wp:extent cx="77152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1A" w:rsidRDefault="00F6321A" w:rsidP="00F6321A">
      <w:pPr>
        <w:widowControl w:val="0"/>
        <w:autoSpaceDE w:val="0"/>
        <w:autoSpaceDN w:val="0"/>
        <w:adjustRightInd w:val="0"/>
        <w:jc w:val="both"/>
        <w:outlineLvl w:val="0"/>
      </w:pPr>
    </w:p>
    <w:p w:rsidR="00F6321A" w:rsidRPr="00EF4161" w:rsidRDefault="00F6321A" w:rsidP="00F632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EF4161">
        <w:rPr>
          <w:b/>
          <w:bCs/>
          <w:sz w:val="28"/>
          <w:szCs w:val="28"/>
        </w:rPr>
        <w:t>АДМИНИСТРАЦИЯ ГОРОДСКОГО ПОСЕЛЕНИЯ МЫШКИН</w:t>
      </w:r>
    </w:p>
    <w:p w:rsidR="00F6321A" w:rsidRDefault="00F6321A" w:rsidP="00F632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4161">
        <w:rPr>
          <w:b/>
          <w:bCs/>
          <w:sz w:val="28"/>
          <w:szCs w:val="28"/>
        </w:rPr>
        <w:t>ПОСТАНОВЛЕНИЕ</w:t>
      </w:r>
    </w:p>
    <w:p w:rsidR="006F68EB" w:rsidRPr="00EF4161" w:rsidRDefault="006F68EB" w:rsidP="00F632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5FF1" w:rsidRDefault="00A555D9" w:rsidP="00005FF1">
      <w:pPr>
        <w:rPr>
          <w:b/>
          <w:sz w:val="28"/>
          <w:szCs w:val="28"/>
        </w:rPr>
      </w:pPr>
      <w:r>
        <w:rPr>
          <w:sz w:val="28"/>
          <w:szCs w:val="28"/>
        </w:rPr>
        <w:t>07.04</w:t>
      </w:r>
      <w:r w:rsidR="006F68EB">
        <w:rPr>
          <w:sz w:val="28"/>
          <w:szCs w:val="28"/>
        </w:rPr>
        <w:t xml:space="preserve">.2021                                                                      </w:t>
      </w:r>
      <w:r w:rsidR="0091704F">
        <w:rPr>
          <w:sz w:val="28"/>
          <w:szCs w:val="28"/>
        </w:rPr>
        <w:t xml:space="preserve">                             </w:t>
      </w:r>
      <w:r w:rsidR="006F6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68EB">
        <w:rPr>
          <w:sz w:val="28"/>
          <w:szCs w:val="28"/>
        </w:rPr>
        <w:t xml:space="preserve">  </w:t>
      </w:r>
      <w:r w:rsidR="00981DE4">
        <w:rPr>
          <w:sz w:val="28"/>
          <w:szCs w:val="28"/>
        </w:rPr>
        <w:t>№</w:t>
      </w:r>
      <w:r w:rsidR="0091704F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F6321A" w:rsidRDefault="00F6321A" w:rsidP="00F632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15866">
        <w:rPr>
          <w:bCs/>
          <w:sz w:val="28"/>
          <w:szCs w:val="28"/>
        </w:rPr>
        <w:t>г. Мышкин</w:t>
      </w:r>
    </w:p>
    <w:p w:rsidR="00A23585" w:rsidRPr="00215866" w:rsidRDefault="00A23585" w:rsidP="00F632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B9C" w:rsidRPr="009E4B9C" w:rsidRDefault="009E4B9C" w:rsidP="0074578F">
      <w:pPr>
        <w:ind w:right="-185"/>
        <w:rPr>
          <w:bCs/>
          <w:sz w:val="28"/>
          <w:szCs w:val="28"/>
        </w:rPr>
      </w:pPr>
    </w:p>
    <w:p w:rsidR="0074578F" w:rsidRPr="00133D5C" w:rsidRDefault="00133D5C" w:rsidP="00133D5C">
      <w:pPr>
        <w:rPr>
          <w:sz w:val="28"/>
          <w:szCs w:val="28"/>
        </w:rPr>
      </w:pPr>
      <w:r w:rsidRPr="00133D5C">
        <w:rPr>
          <w:sz w:val="28"/>
          <w:szCs w:val="28"/>
        </w:rPr>
        <w:t xml:space="preserve">Об </w:t>
      </w:r>
      <w:r w:rsidR="00A555D9">
        <w:rPr>
          <w:sz w:val="28"/>
          <w:szCs w:val="28"/>
        </w:rPr>
        <w:t>определении</w:t>
      </w:r>
      <w:r w:rsidRPr="00133D5C">
        <w:rPr>
          <w:sz w:val="28"/>
          <w:szCs w:val="28"/>
        </w:rPr>
        <w:t xml:space="preserve"> места первичного сбора</w:t>
      </w:r>
    </w:p>
    <w:p w:rsidR="00133D5C" w:rsidRPr="00133D5C" w:rsidRDefault="00133D5C" w:rsidP="00133D5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133D5C">
        <w:rPr>
          <w:sz w:val="28"/>
          <w:szCs w:val="28"/>
        </w:rPr>
        <w:t xml:space="preserve"> размещения отработанных ртутьсодержащих ламп</w:t>
      </w:r>
    </w:p>
    <w:p w:rsidR="00133D5C" w:rsidRPr="00A6277D" w:rsidRDefault="00133D5C" w:rsidP="00133D5C">
      <w:pPr>
        <w:rPr>
          <w:szCs w:val="26"/>
        </w:rPr>
      </w:pPr>
    </w:p>
    <w:p w:rsidR="00A867C5" w:rsidRPr="00A867C5" w:rsidRDefault="00BA57F6" w:rsidP="00A867C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000BD9">
        <w:rPr>
          <w:sz w:val="28"/>
          <w:szCs w:val="28"/>
        </w:rPr>
        <w:t xml:space="preserve"> соответствии с Федеральным законом 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133D5C">
        <w:rPr>
          <w:sz w:val="28"/>
          <w:szCs w:val="28"/>
        </w:rPr>
        <w:t>постановлением Правительства Р</w:t>
      </w:r>
      <w:r w:rsidR="00A555D9">
        <w:rPr>
          <w:sz w:val="28"/>
          <w:szCs w:val="28"/>
        </w:rPr>
        <w:t xml:space="preserve">оссийской </w:t>
      </w:r>
      <w:r w:rsidR="00133D5C">
        <w:rPr>
          <w:sz w:val="28"/>
          <w:szCs w:val="28"/>
        </w:rPr>
        <w:t>Ф</w:t>
      </w:r>
      <w:r w:rsidR="00A555D9">
        <w:rPr>
          <w:sz w:val="28"/>
          <w:szCs w:val="28"/>
        </w:rPr>
        <w:t>едерации</w:t>
      </w:r>
      <w:r w:rsidR="00133D5C">
        <w:rPr>
          <w:sz w:val="28"/>
          <w:szCs w:val="28"/>
        </w:rPr>
        <w:t xml:space="preserve"> от 28.12.2020 № 2314</w:t>
      </w:r>
      <w:r w:rsidR="00133D5C" w:rsidRPr="00133D5C">
        <w:rPr>
          <w:rFonts w:ascii="Arial" w:hAnsi="Arial" w:cs="Arial"/>
          <w:b/>
          <w:bCs/>
          <w:color w:val="444444"/>
          <w:sz w:val="19"/>
          <w:szCs w:val="19"/>
          <w:shd w:val="clear" w:color="auto" w:fill="FFFFFF"/>
        </w:rPr>
        <w:t xml:space="preserve"> </w:t>
      </w:r>
      <w:r w:rsidR="00133D5C" w:rsidRPr="00133D5C">
        <w:rPr>
          <w:bCs/>
          <w:color w:val="000000"/>
          <w:sz w:val="28"/>
          <w:szCs w:val="28"/>
          <w:shd w:val="clear" w:color="auto" w:fill="FFFFFF"/>
        </w:rPr>
        <w:t>«Об утверждении </w:t>
      </w:r>
      <w:hyperlink r:id="rId9" w:anchor="6540IN" w:history="1">
        <w:r w:rsidR="00133D5C" w:rsidRPr="00133D5C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</w:r>
      </w:hyperlink>
      <w:r w:rsidR="00133D5C" w:rsidRPr="00133D5C">
        <w:rPr>
          <w:color w:val="000000"/>
          <w:sz w:val="28"/>
          <w:szCs w:val="28"/>
        </w:rPr>
        <w:t>»</w:t>
      </w:r>
      <w:r w:rsidR="006C1A10">
        <w:rPr>
          <w:sz w:val="28"/>
          <w:szCs w:val="28"/>
        </w:rPr>
        <w:t xml:space="preserve">, </w:t>
      </w:r>
      <w:r w:rsidR="00A867C5" w:rsidRPr="00A867C5">
        <w:rPr>
          <w:sz w:val="28"/>
          <w:szCs w:val="28"/>
        </w:rPr>
        <w:t>Уставом городского поселения Мышкин Мышкинского района Ярославской области,</w:t>
      </w:r>
    </w:p>
    <w:p w:rsidR="00F6321A" w:rsidRPr="00A867C5" w:rsidRDefault="00F6321A" w:rsidP="00611C0F">
      <w:pPr>
        <w:ind w:firstLine="720"/>
        <w:jc w:val="both"/>
        <w:rPr>
          <w:sz w:val="28"/>
          <w:szCs w:val="28"/>
        </w:rPr>
      </w:pPr>
    </w:p>
    <w:p w:rsidR="00981DE4" w:rsidRDefault="00981DE4" w:rsidP="006C1A1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1A10" w:rsidRDefault="006C1A10" w:rsidP="006C1A10">
      <w:pPr>
        <w:ind w:firstLine="567"/>
        <w:jc w:val="center"/>
        <w:rPr>
          <w:sz w:val="28"/>
          <w:szCs w:val="28"/>
        </w:rPr>
      </w:pPr>
    </w:p>
    <w:p w:rsidR="00F6321A" w:rsidRDefault="00981DE4" w:rsidP="00133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3D5C">
        <w:rPr>
          <w:sz w:val="28"/>
          <w:szCs w:val="28"/>
        </w:rPr>
        <w:t>Определить на территории городского поселения Мышкин место первичного сбора и размещения отработанных ртутьсодержащих ламп у потребителей ртутьсодержащих ламп в отдельном помещении, расположенном по адресу: Ярославская</w:t>
      </w:r>
      <w:r w:rsidR="009B5C54">
        <w:rPr>
          <w:sz w:val="28"/>
          <w:szCs w:val="28"/>
        </w:rPr>
        <w:t xml:space="preserve"> </w:t>
      </w:r>
      <w:r w:rsidR="00133D5C">
        <w:rPr>
          <w:sz w:val="28"/>
          <w:szCs w:val="28"/>
        </w:rPr>
        <w:t xml:space="preserve">область, г.Мышкин, </w:t>
      </w:r>
      <w:r w:rsidR="009B5C54">
        <w:rPr>
          <w:sz w:val="28"/>
          <w:szCs w:val="28"/>
        </w:rPr>
        <w:t xml:space="preserve">                       </w:t>
      </w:r>
      <w:r w:rsidR="00133D5C">
        <w:rPr>
          <w:sz w:val="28"/>
          <w:szCs w:val="28"/>
        </w:rPr>
        <w:t xml:space="preserve"> ул. К. Либкнехта, д.40.</w:t>
      </w:r>
    </w:p>
    <w:p w:rsidR="00A555D9" w:rsidRDefault="00A555D9" w:rsidP="00133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лицом за сбор и размещение отработанных ртутьсодержащих ламп у потребителей инженера МУ «Управление городского хозяйства».</w:t>
      </w:r>
    </w:p>
    <w:p w:rsidR="00133D5C" w:rsidRDefault="00A555D9" w:rsidP="00EF41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161" w:rsidRPr="00EF4161">
        <w:rPr>
          <w:sz w:val="28"/>
          <w:szCs w:val="28"/>
        </w:rPr>
        <w:t>.</w:t>
      </w:r>
      <w:r w:rsidR="00133D5C">
        <w:rPr>
          <w:sz w:val="28"/>
          <w:szCs w:val="28"/>
        </w:rPr>
        <w:t xml:space="preserve"> Рекомендовать ру</w:t>
      </w:r>
      <w:r w:rsidR="00215866">
        <w:rPr>
          <w:sz w:val="28"/>
          <w:szCs w:val="28"/>
        </w:rPr>
        <w:t>ководителям предприятий, организ</w:t>
      </w:r>
      <w:r w:rsidR="00133D5C">
        <w:rPr>
          <w:sz w:val="28"/>
          <w:szCs w:val="28"/>
        </w:rPr>
        <w:t>ациям всех форм собственности, индивидуальным предпринимателям, фи</w:t>
      </w:r>
      <w:r w:rsidR="00215866">
        <w:rPr>
          <w:sz w:val="28"/>
          <w:szCs w:val="28"/>
        </w:rPr>
        <w:t>з</w:t>
      </w:r>
      <w:r w:rsidR="00133D5C">
        <w:rPr>
          <w:sz w:val="28"/>
          <w:szCs w:val="28"/>
        </w:rPr>
        <w:t>ическим лицам при обращении с отработанными рт</w:t>
      </w:r>
      <w:r w:rsidR="00215866">
        <w:rPr>
          <w:sz w:val="28"/>
          <w:szCs w:val="28"/>
        </w:rPr>
        <w:t>утьсодержащими лампами руководс</w:t>
      </w:r>
      <w:r w:rsidR="00133D5C">
        <w:rPr>
          <w:sz w:val="28"/>
          <w:szCs w:val="28"/>
        </w:rPr>
        <w:t xml:space="preserve">твоваться </w:t>
      </w:r>
      <w:r w:rsidR="00215866">
        <w:rPr>
          <w:sz w:val="28"/>
          <w:szCs w:val="28"/>
        </w:rPr>
        <w:t>постановлением Правительства Р</w:t>
      </w:r>
      <w:r w:rsidR="009B5C54">
        <w:rPr>
          <w:sz w:val="28"/>
          <w:szCs w:val="28"/>
        </w:rPr>
        <w:t xml:space="preserve">оссийской </w:t>
      </w:r>
      <w:r w:rsidR="00215866">
        <w:rPr>
          <w:sz w:val="28"/>
          <w:szCs w:val="28"/>
        </w:rPr>
        <w:t>Ф</w:t>
      </w:r>
      <w:r w:rsidR="009B5C54">
        <w:rPr>
          <w:sz w:val="28"/>
          <w:szCs w:val="28"/>
        </w:rPr>
        <w:t>едерации</w:t>
      </w:r>
      <w:r w:rsidR="00215866">
        <w:rPr>
          <w:sz w:val="28"/>
          <w:szCs w:val="28"/>
        </w:rPr>
        <w:t xml:space="preserve"> от 28.12.2020 № 2314</w:t>
      </w:r>
      <w:r w:rsidR="00215866" w:rsidRPr="00133D5C">
        <w:rPr>
          <w:rFonts w:ascii="Arial" w:hAnsi="Arial" w:cs="Arial"/>
          <w:b/>
          <w:bCs/>
          <w:color w:val="444444"/>
          <w:sz w:val="19"/>
          <w:szCs w:val="19"/>
          <w:shd w:val="clear" w:color="auto" w:fill="FFFFFF"/>
        </w:rPr>
        <w:t xml:space="preserve"> </w:t>
      </w:r>
      <w:r w:rsidR="00215866" w:rsidRPr="00133D5C">
        <w:rPr>
          <w:bCs/>
          <w:color w:val="000000"/>
          <w:sz w:val="28"/>
          <w:szCs w:val="28"/>
          <w:shd w:val="clear" w:color="auto" w:fill="FFFFFF"/>
        </w:rPr>
        <w:t>«Об утверждении </w:t>
      </w:r>
      <w:hyperlink r:id="rId10" w:anchor="6540IN" w:history="1">
        <w:r w:rsidR="00215866" w:rsidRPr="00133D5C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</w:r>
      </w:hyperlink>
      <w:r w:rsidR="00215866" w:rsidRPr="00133D5C">
        <w:rPr>
          <w:color w:val="000000"/>
          <w:sz w:val="28"/>
          <w:szCs w:val="28"/>
        </w:rPr>
        <w:t>»</w:t>
      </w:r>
      <w:r w:rsidR="00215866">
        <w:rPr>
          <w:color w:val="000000"/>
          <w:sz w:val="28"/>
          <w:szCs w:val="28"/>
        </w:rPr>
        <w:t>.</w:t>
      </w:r>
    </w:p>
    <w:p w:rsidR="00EF4161" w:rsidRPr="00EF4161" w:rsidRDefault="00A555D9" w:rsidP="00EF41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3D5C">
        <w:rPr>
          <w:sz w:val="28"/>
          <w:szCs w:val="28"/>
        </w:rPr>
        <w:t>.</w:t>
      </w:r>
      <w:r w:rsidR="00EF4161" w:rsidRPr="00EF4161">
        <w:rPr>
          <w:sz w:val="28"/>
          <w:szCs w:val="28"/>
        </w:rPr>
        <w:t xml:space="preserve"> Контроль за исполнением настоящего постановления оставляю за </w:t>
      </w:r>
      <w:r w:rsidR="00A867C5">
        <w:rPr>
          <w:sz w:val="28"/>
          <w:szCs w:val="28"/>
        </w:rPr>
        <w:t>собой</w:t>
      </w:r>
      <w:r w:rsidR="00EF4161" w:rsidRPr="00EF4161">
        <w:rPr>
          <w:sz w:val="28"/>
          <w:szCs w:val="28"/>
        </w:rPr>
        <w:t>.</w:t>
      </w:r>
    </w:p>
    <w:p w:rsidR="00EF4161" w:rsidRPr="00EF4161" w:rsidRDefault="00A555D9" w:rsidP="00EF41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4161" w:rsidRPr="00EF4161">
        <w:rPr>
          <w:sz w:val="28"/>
          <w:szCs w:val="28"/>
        </w:rPr>
        <w:t>.</w:t>
      </w:r>
      <w:r w:rsidR="00133D5C">
        <w:rPr>
          <w:sz w:val="28"/>
          <w:szCs w:val="28"/>
        </w:rPr>
        <w:t xml:space="preserve"> </w:t>
      </w:r>
      <w:r w:rsidR="00EF4161" w:rsidRPr="00EF4161">
        <w:rPr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-телекоммуникационной  сети «Интернет».</w:t>
      </w:r>
    </w:p>
    <w:p w:rsidR="0074578F" w:rsidRDefault="00A555D9" w:rsidP="00EF416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EF4161" w:rsidRPr="00EF4161">
        <w:rPr>
          <w:sz w:val="28"/>
          <w:szCs w:val="28"/>
        </w:rPr>
        <w:t>.</w:t>
      </w:r>
      <w:r w:rsidR="00133D5C">
        <w:rPr>
          <w:sz w:val="28"/>
          <w:szCs w:val="28"/>
        </w:rPr>
        <w:t xml:space="preserve"> </w:t>
      </w:r>
      <w:r w:rsidR="00EF4161" w:rsidRPr="00EF4161">
        <w:rPr>
          <w:sz w:val="28"/>
          <w:szCs w:val="28"/>
        </w:rPr>
        <w:t xml:space="preserve">Настоящее постановление вступает в силу </w:t>
      </w:r>
      <w:r w:rsidR="00C47754">
        <w:rPr>
          <w:sz w:val="28"/>
          <w:szCs w:val="28"/>
        </w:rPr>
        <w:t xml:space="preserve"> после </w:t>
      </w:r>
      <w:r w:rsidR="00EF4161" w:rsidRPr="00EF4161">
        <w:rPr>
          <w:sz w:val="28"/>
          <w:szCs w:val="28"/>
        </w:rPr>
        <w:t>его официального опубликования.</w:t>
      </w:r>
    </w:p>
    <w:p w:rsidR="0074578F" w:rsidRDefault="0074578F" w:rsidP="000560FA">
      <w:pPr>
        <w:rPr>
          <w:b/>
          <w:bCs/>
          <w:sz w:val="28"/>
          <w:szCs w:val="28"/>
        </w:rPr>
      </w:pPr>
    </w:p>
    <w:p w:rsidR="0091704F" w:rsidRDefault="0091704F" w:rsidP="000560FA">
      <w:pPr>
        <w:rPr>
          <w:b/>
          <w:bCs/>
          <w:sz w:val="28"/>
          <w:szCs w:val="28"/>
        </w:rPr>
      </w:pPr>
    </w:p>
    <w:p w:rsidR="0091704F" w:rsidRDefault="0091704F" w:rsidP="000560FA">
      <w:pPr>
        <w:rPr>
          <w:b/>
          <w:bCs/>
          <w:sz w:val="28"/>
          <w:szCs w:val="28"/>
        </w:rPr>
      </w:pPr>
    </w:p>
    <w:p w:rsidR="000560FA" w:rsidRPr="0074578F" w:rsidRDefault="00A867C5" w:rsidP="0074578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4161">
        <w:rPr>
          <w:sz w:val="28"/>
          <w:szCs w:val="28"/>
        </w:rPr>
        <w:t xml:space="preserve"> городского поселения Мышкин </w:t>
      </w:r>
      <w:r w:rsidR="00005FF1" w:rsidRPr="00F869F9">
        <w:rPr>
          <w:sz w:val="28"/>
          <w:szCs w:val="28"/>
        </w:rPr>
        <w:t xml:space="preserve">  </w:t>
      </w:r>
      <w:r w:rsidR="00EF41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Е.В.Петров</w:t>
      </w:r>
    </w:p>
    <w:sectPr w:rsidR="000560FA" w:rsidRPr="0074578F" w:rsidSect="0074578F">
      <w:pgSz w:w="11909" w:h="16834"/>
      <w:pgMar w:top="851" w:right="1197" w:bottom="426" w:left="14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77" w:rsidRDefault="00343077">
      <w:r>
        <w:separator/>
      </w:r>
    </w:p>
    <w:p w:rsidR="00343077" w:rsidRDefault="00343077"/>
    <w:p w:rsidR="00343077" w:rsidRPr="00040C2C" w:rsidRDefault="00343077">
      <w:pPr>
        <w:rPr>
          <w:sz w:val="22"/>
          <w:szCs w:val="22"/>
        </w:rPr>
      </w:pPr>
    </w:p>
    <w:p w:rsidR="00343077" w:rsidRPr="00040C2C" w:rsidRDefault="00343077">
      <w:pPr>
        <w:rPr>
          <w:sz w:val="21"/>
          <w:szCs w:val="21"/>
        </w:rPr>
      </w:pPr>
    </w:p>
  </w:endnote>
  <w:endnote w:type="continuationSeparator" w:id="0">
    <w:p w:rsidR="00343077" w:rsidRDefault="00343077">
      <w:r>
        <w:continuationSeparator/>
      </w:r>
    </w:p>
    <w:p w:rsidR="00343077" w:rsidRDefault="00343077"/>
    <w:p w:rsidR="00343077" w:rsidRPr="00040C2C" w:rsidRDefault="00343077">
      <w:pPr>
        <w:rPr>
          <w:sz w:val="22"/>
          <w:szCs w:val="22"/>
        </w:rPr>
      </w:pPr>
    </w:p>
    <w:p w:rsidR="00343077" w:rsidRPr="00040C2C" w:rsidRDefault="00343077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77" w:rsidRDefault="00343077">
      <w:r>
        <w:separator/>
      </w:r>
    </w:p>
    <w:p w:rsidR="00343077" w:rsidRDefault="00343077"/>
    <w:p w:rsidR="00343077" w:rsidRPr="00040C2C" w:rsidRDefault="00343077">
      <w:pPr>
        <w:rPr>
          <w:sz w:val="22"/>
          <w:szCs w:val="22"/>
        </w:rPr>
      </w:pPr>
    </w:p>
    <w:p w:rsidR="00343077" w:rsidRPr="00040C2C" w:rsidRDefault="00343077">
      <w:pPr>
        <w:rPr>
          <w:sz w:val="21"/>
          <w:szCs w:val="21"/>
        </w:rPr>
      </w:pPr>
    </w:p>
  </w:footnote>
  <w:footnote w:type="continuationSeparator" w:id="0">
    <w:p w:rsidR="00343077" w:rsidRDefault="00343077">
      <w:r>
        <w:continuationSeparator/>
      </w:r>
    </w:p>
    <w:p w:rsidR="00343077" w:rsidRDefault="00343077"/>
    <w:p w:rsidR="00343077" w:rsidRPr="00040C2C" w:rsidRDefault="00343077">
      <w:pPr>
        <w:rPr>
          <w:sz w:val="22"/>
          <w:szCs w:val="22"/>
        </w:rPr>
      </w:pPr>
    </w:p>
    <w:p w:rsidR="00343077" w:rsidRPr="00040C2C" w:rsidRDefault="00343077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6047"/>
    <w:multiLevelType w:val="hybridMultilevel"/>
    <w:tmpl w:val="11A6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1323B"/>
    <w:multiLevelType w:val="hybridMultilevel"/>
    <w:tmpl w:val="CC6E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D4"/>
    <w:rsid w:val="000022EE"/>
    <w:rsid w:val="00005FF1"/>
    <w:rsid w:val="00022A8A"/>
    <w:rsid w:val="00023114"/>
    <w:rsid w:val="000249B9"/>
    <w:rsid w:val="000363F9"/>
    <w:rsid w:val="00040C2C"/>
    <w:rsid w:val="00047DD7"/>
    <w:rsid w:val="00055B46"/>
    <w:rsid w:val="000560FA"/>
    <w:rsid w:val="000623E1"/>
    <w:rsid w:val="000A053A"/>
    <w:rsid w:val="000A2C93"/>
    <w:rsid w:val="000A3FDD"/>
    <w:rsid w:val="000E4912"/>
    <w:rsid w:val="000F7C71"/>
    <w:rsid w:val="0011102D"/>
    <w:rsid w:val="00113E7E"/>
    <w:rsid w:val="001250C9"/>
    <w:rsid w:val="00133D5C"/>
    <w:rsid w:val="00142CA0"/>
    <w:rsid w:val="0015251A"/>
    <w:rsid w:val="00182448"/>
    <w:rsid w:val="001A10D4"/>
    <w:rsid w:val="001A5AAC"/>
    <w:rsid w:val="001B2A48"/>
    <w:rsid w:val="001B7279"/>
    <w:rsid w:val="001D5425"/>
    <w:rsid w:val="001E215D"/>
    <w:rsid w:val="001E52C2"/>
    <w:rsid w:val="0020417B"/>
    <w:rsid w:val="00204876"/>
    <w:rsid w:val="002063FD"/>
    <w:rsid w:val="00207258"/>
    <w:rsid w:val="0020789F"/>
    <w:rsid w:val="00215866"/>
    <w:rsid w:val="0022219A"/>
    <w:rsid w:val="00233E8D"/>
    <w:rsid w:val="00235416"/>
    <w:rsid w:val="00267118"/>
    <w:rsid w:val="00274A01"/>
    <w:rsid w:val="002A5CF0"/>
    <w:rsid w:val="002A6AD3"/>
    <w:rsid w:val="002C4C7A"/>
    <w:rsid w:val="002C7976"/>
    <w:rsid w:val="002E361C"/>
    <w:rsid w:val="003062A6"/>
    <w:rsid w:val="003354A7"/>
    <w:rsid w:val="00343077"/>
    <w:rsid w:val="00356775"/>
    <w:rsid w:val="003B459D"/>
    <w:rsid w:val="003C1649"/>
    <w:rsid w:val="003C75EC"/>
    <w:rsid w:val="003D382B"/>
    <w:rsid w:val="003E148F"/>
    <w:rsid w:val="003F16E7"/>
    <w:rsid w:val="004134FC"/>
    <w:rsid w:val="004324FC"/>
    <w:rsid w:val="00477412"/>
    <w:rsid w:val="004A4B6D"/>
    <w:rsid w:val="004C1480"/>
    <w:rsid w:val="004E7095"/>
    <w:rsid w:val="00507129"/>
    <w:rsid w:val="00511781"/>
    <w:rsid w:val="005472EF"/>
    <w:rsid w:val="00550450"/>
    <w:rsid w:val="005571A4"/>
    <w:rsid w:val="0056559F"/>
    <w:rsid w:val="005712C3"/>
    <w:rsid w:val="00591B1A"/>
    <w:rsid w:val="005B0A2B"/>
    <w:rsid w:val="005B0F4E"/>
    <w:rsid w:val="005C608B"/>
    <w:rsid w:val="005E2B64"/>
    <w:rsid w:val="005F2638"/>
    <w:rsid w:val="005F2EA2"/>
    <w:rsid w:val="005F52AA"/>
    <w:rsid w:val="00600B6F"/>
    <w:rsid w:val="0060568E"/>
    <w:rsid w:val="00611C0F"/>
    <w:rsid w:val="00612AD6"/>
    <w:rsid w:val="00620806"/>
    <w:rsid w:val="00625123"/>
    <w:rsid w:val="006264AD"/>
    <w:rsid w:val="00640F28"/>
    <w:rsid w:val="00642B08"/>
    <w:rsid w:val="006969CA"/>
    <w:rsid w:val="006A1E82"/>
    <w:rsid w:val="006A1F68"/>
    <w:rsid w:val="006B4390"/>
    <w:rsid w:val="006C1A10"/>
    <w:rsid w:val="006D525B"/>
    <w:rsid w:val="006D6ADE"/>
    <w:rsid w:val="006E0B66"/>
    <w:rsid w:val="006E3EE2"/>
    <w:rsid w:val="006E502C"/>
    <w:rsid w:val="006F68EB"/>
    <w:rsid w:val="00714F3F"/>
    <w:rsid w:val="00722D49"/>
    <w:rsid w:val="00726D4A"/>
    <w:rsid w:val="007310D8"/>
    <w:rsid w:val="0074578F"/>
    <w:rsid w:val="00753B44"/>
    <w:rsid w:val="00767D1D"/>
    <w:rsid w:val="00780353"/>
    <w:rsid w:val="007C439B"/>
    <w:rsid w:val="007D5DA9"/>
    <w:rsid w:val="007E5C04"/>
    <w:rsid w:val="007F1222"/>
    <w:rsid w:val="008040BB"/>
    <w:rsid w:val="0080791F"/>
    <w:rsid w:val="0081236C"/>
    <w:rsid w:val="0082157F"/>
    <w:rsid w:val="0082426C"/>
    <w:rsid w:val="00837711"/>
    <w:rsid w:val="00842AF3"/>
    <w:rsid w:val="0085035E"/>
    <w:rsid w:val="0087134B"/>
    <w:rsid w:val="0087339E"/>
    <w:rsid w:val="00893816"/>
    <w:rsid w:val="008F1F53"/>
    <w:rsid w:val="008F5F26"/>
    <w:rsid w:val="00913868"/>
    <w:rsid w:val="0091704F"/>
    <w:rsid w:val="00917A5B"/>
    <w:rsid w:val="00920947"/>
    <w:rsid w:val="00934A10"/>
    <w:rsid w:val="0093575E"/>
    <w:rsid w:val="00954DE2"/>
    <w:rsid w:val="00964DA0"/>
    <w:rsid w:val="009651D6"/>
    <w:rsid w:val="00974007"/>
    <w:rsid w:val="00981DE4"/>
    <w:rsid w:val="009945B8"/>
    <w:rsid w:val="009A7E43"/>
    <w:rsid w:val="009B1130"/>
    <w:rsid w:val="009B5C54"/>
    <w:rsid w:val="009C5522"/>
    <w:rsid w:val="009E4B9C"/>
    <w:rsid w:val="00A05AFD"/>
    <w:rsid w:val="00A12595"/>
    <w:rsid w:val="00A15EC5"/>
    <w:rsid w:val="00A163A4"/>
    <w:rsid w:val="00A1773D"/>
    <w:rsid w:val="00A21AB5"/>
    <w:rsid w:val="00A23585"/>
    <w:rsid w:val="00A26623"/>
    <w:rsid w:val="00A27415"/>
    <w:rsid w:val="00A34165"/>
    <w:rsid w:val="00A34A84"/>
    <w:rsid w:val="00A35CEE"/>
    <w:rsid w:val="00A37BB8"/>
    <w:rsid w:val="00A405A0"/>
    <w:rsid w:val="00A555D9"/>
    <w:rsid w:val="00A56CCB"/>
    <w:rsid w:val="00A66E63"/>
    <w:rsid w:val="00A714C2"/>
    <w:rsid w:val="00A867C5"/>
    <w:rsid w:val="00A92950"/>
    <w:rsid w:val="00AB2E12"/>
    <w:rsid w:val="00AB48D4"/>
    <w:rsid w:val="00AC65E6"/>
    <w:rsid w:val="00AC711D"/>
    <w:rsid w:val="00AE17A3"/>
    <w:rsid w:val="00AE261E"/>
    <w:rsid w:val="00AE49ED"/>
    <w:rsid w:val="00AF12FC"/>
    <w:rsid w:val="00AF7011"/>
    <w:rsid w:val="00AF7357"/>
    <w:rsid w:val="00B15637"/>
    <w:rsid w:val="00B21575"/>
    <w:rsid w:val="00B510DD"/>
    <w:rsid w:val="00B55903"/>
    <w:rsid w:val="00B67E02"/>
    <w:rsid w:val="00B67E05"/>
    <w:rsid w:val="00B86B3F"/>
    <w:rsid w:val="00B92154"/>
    <w:rsid w:val="00B949B6"/>
    <w:rsid w:val="00B96A4B"/>
    <w:rsid w:val="00BA0B0C"/>
    <w:rsid w:val="00BA57F6"/>
    <w:rsid w:val="00BA6C99"/>
    <w:rsid w:val="00BA6FED"/>
    <w:rsid w:val="00BB3F11"/>
    <w:rsid w:val="00BB688B"/>
    <w:rsid w:val="00BC6105"/>
    <w:rsid w:val="00BC799C"/>
    <w:rsid w:val="00BE1784"/>
    <w:rsid w:val="00BE6B14"/>
    <w:rsid w:val="00C1523B"/>
    <w:rsid w:val="00C246FF"/>
    <w:rsid w:val="00C25BEB"/>
    <w:rsid w:val="00C46321"/>
    <w:rsid w:val="00C4727B"/>
    <w:rsid w:val="00C47754"/>
    <w:rsid w:val="00C511CB"/>
    <w:rsid w:val="00C573E3"/>
    <w:rsid w:val="00C57A2C"/>
    <w:rsid w:val="00C6361F"/>
    <w:rsid w:val="00C73F63"/>
    <w:rsid w:val="00C80A4D"/>
    <w:rsid w:val="00C8725E"/>
    <w:rsid w:val="00C9033E"/>
    <w:rsid w:val="00C91328"/>
    <w:rsid w:val="00CD35BB"/>
    <w:rsid w:val="00CE1C69"/>
    <w:rsid w:val="00CE4AE4"/>
    <w:rsid w:val="00CE6B28"/>
    <w:rsid w:val="00CE71A0"/>
    <w:rsid w:val="00D03F64"/>
    <w:rsid w:val="00D05798"/>
    <w:rsid w:val="00D11103"/>
    <w:rsid w:val="00D12DC4"/>
    <w:rsid w:val="00D16E6C"/>
    <w:rsid w:val="00D26556"/>
    <w:rsid w:val="00D86099"/>
    <w:rsid w:val="00DB18E9"/>
    <w:rsid w:val="00DC1730"/>
    <w:rsid w:val="00DD4B26"/>
    <w:rsid w:val="00DD4D0E"/>
    <w:rsid w:val="00E05A2B"/>
    <w:rsid w:val="00E16FD7"/>
    <w:rsid w:val="00E23FD5"/>
    <w:rsid w:val="00E30D75"/>
    <w:rsid w:val="00E47D02"/>
    <w:rsid w:val="00E64E8F"/>
    <w:rsid w:val="00E750F3"/>
    <w:rsid w:val="00E862F2"/>
    <w:rsid w:val="00E95AAF"/>
    <w:rsid w:val="00EA0BE6"/>
    <w:rsid w:val="00EA551D"/>
    <w:rsid w:val="00EF4161"/>
    <w:rsid w:val="00F15648"/>
    <w:rsid w:val="00F2591B"/>
    <w:rsid w:val="00F57A7E"/>
    <w:rsid w:val="00F6258E"/>
    <w:rsid w:val="00F6321A"/>
    <w:rsid w:val="00F84943"/>
    <w:rsid w:val="00F868C9"/>
    <w:rsid w:val="00F869F9"/>
    <w:rsid w:val="00FB368A"/>
    <w:rsid w:val="00FC2F06"/>
    <w:rsid w:val="00FD1024"/>
    <w:rsid w:val="00FD5E06"/>
    <w:rsid w:val="00FE4B4B"/>
    <w:rsid w:val="00FF0EAD"/>
    <w:rsid w:val="00FF1B15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D55874-5263-4D1E-AF58-E2BAD3E4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2A48"/>
    <w:rPr>
      <w:rFonts w:ascii="Tahoma" w:hAnsi="Tahoma" w:cs="Tahoma"/>
      <w:sz w:val="16"/>
      <w:szCs w:val="16"/>
    </w:rPr>
  </w:style>
  <w:style w:type="paragraph" w:customStyle="1" w:styleId="a5">
    <w:name w:val="обычный_ Знак Знак Знак Знак Знак Знак Знак Знак"/>
    <w:basedOn w:val="a"/>
    <w:autoRedefine/>
    <w:rsid w:val="003F16E7"/>
    <w:pPr>
      <w:widowControl w:val="0"/>
      <w:jc w:val="both"/>
    </w:pPr>
    <w:rPr>
      <w:sz w:val="28"/>
      <w:szCs w:val="28"/>
      <w:lang w:eastAsia="en-US"/>
    </w:rPr>
  </w:style>
  <w:style w:type="paragraph" w:styleId="a6">
    <w:name w:val="header"/>
    <w:aliases w:val=" Знак"/>
    <w:basedOn w:val="a"/>
    <w:link w:val="a7"/>
    <w:rsid w:val="00A15EC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A15EC5"/>
  </w:style>
  <w:style w:type="paragraph" w:styleId="a8">
    <w:name w:val="No Spacing"/>
    <w:uiPriority w:val="1"/>
    <w:qFormat/>
    <w:rsid w:val="00A15E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FE4B4B"/>
  </w:style>
  <w:style w:type="paragraph" w:styleId="aa">
    <w:name w:val="Normal (Web)"/>
    <w:basedOn w:val="a"/>
    <w:uiPriority w:val="99"/>
    <w:rsid w:val="00FE4B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E4B4B"/>
  </w:style>
  <w:style w:type="character" w:customStyle="1" w:styleId="apple-style-span">
    <w:name w:val="apple-style-span"/>
    <w:basedOn w:val="a0"/>
    <w:rsid w:val="00DD4B26"/>
  </w:style>
  <w:style w:type="paragraph" w:styleId="ab">
    <w:name w:val="Body Text"/>
    <w:basedOn w:val="a"/>
    <w:link w:val="ac"/>
    <w:semiHidden/>
    <w:unhideWhenUsed/>
    <w:rsid w:val="00F6321A"/>
    <w:pPr>
      <w:jc w:val="center"/>
    </w:pPr>
    <w:rPr>
      <w:b/>
      <w:w w:val="150"/>
      <w:szCs w:val="20"/>
    </w:rPr>
  </w:style>
  <w:style w:type="character" w:customStyle="1" w:styleId="ac">
    <w:name w:val="Основной текст Знак"/>
    <w:link w:val="ab"/>
    <w:semiHidden/>
    <w:rsid w:val="00F6321A"/>
    <w:rPr>
      <w:b/>
      <w:w w:val="150"/>
      <w:sz w:val="24"/>
    </w:rPr>
  </w:style>
  <w:style w:type="character" w:styleId="ad">
    <w:name w:val="Hyperlink"/>
    <w:basedOn w:val="a0"/>
    <w:uiPriority w:val="99"/>
    <w:semiHidden/>
    <w:unhideWhenUsed/>
    <w:rsid w:val="00133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275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275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75BC-E420-4780-8BA6-DA68E69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программа</vt:lpstr>
    </vt:vector>
  </TitlesOfParts>
  <Company>ФУ ДФБК</Company>
  <LinksUpToDate>false</LinksUpToDate>
  <CharactersWithSpaces>253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3275660</vt:lpwstr>
      </vt:variant>
      <vt:variant>
        <vt:lpwstr>6540IN</vt:lpwstr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3275660</vt:lpwstr>
      </vt:variant>
      <vt:variant>
        <vt:lpwstr>6540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программа</dc:title>
  <dc:creator>Анастасия</dc:creator>
  <cp:lastModifiedBy>Марина</cp:lastModifiedBy>
  <cp:revision>2</cp:revision>
  <cp:lastPrinted>2021-04-07T05:16:00Z</cp:lastPrinted>
  <dcterms:created xsi:type="dcterms:W3CDTF">2021-04-15T13:00:00Z</dcterms:created>
  <dcterms:modified xsi:type="dcterms:W3CDTF">2021-04-15T13:00:00Z</dcterms:modified>
</cp:coreProperties>
</file>